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7832D" w14:textId="77777777" w:rsidR="00711267" w:rsidRPr="002A53FF" w:rsidRDefault="00F44E4A" w:rsidP="00F44E4A">
      <w:pPr>
        <w:jc w:val="center"/>
        <w:rPr>
          <w:rFonts w:ascii="Antiqua" w:hAnsi="Antiqua"/>
          <w:b/>
          <w:sz w:val="28"/>
          <w:szCs w:val="28"/>
        </w:rPr>
      </w:pPr>
      <w:r w:rsidRPr="00D0613E">
        <w:rPr>
          <w:rFonts w:ascii="Antiqua" w:hAnsi="Antiqua"/>
          <w:b/>
          <w:sz w:val="28"/>
          <w:szCs w:val="28"/>
        </w:rPr>
        <w:t>ЗАЯВЛЕНИЕ</w:t>
      </w:r>
    </w:p>
    <w:p w14:paraId="10F05900" w14:textId="77777777" w:rsidR="00F44E4A" w:rsidRPr="00F44E4A" w:rsidRDefault="00F44E4A" w:rsidP="00F44E4A">
      <w:pPr>
        <w:jc w:val="center"/>
        <w:rPr>
          <w:rFonts w:ascii="Calibri" w:hAnsi="Calibri" w:cs="Calibri"/>
          <w:sz w:val="10"/>
          <w:szCs w:val="10"/>
        </w:rPr>
      </w:pPr>
    </w:p>
    <w:p w14:paraId="6F930E05" w14:textId="77777777" w:rsidR="00711267" w:rsidRDefault="00711267" w:rsidP="00F44E4A">
      <w:pPr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шу Вас зачислить меня на дистанционные курсы повышения квалификации</w:t>
      </w:r>
      <w:r w:rsidR="00F44E4A">
        <w:rPr>
          <w:rFonts w:ascii="Calibri" w:hAnsi="Calibri" w:cs="Calibri"/>
          <w:sz w:val="28"/>
          <w:szCs w:val="28"/>
        </w:rPr>
        <w:t xml:space="preserve"> (профессиональной переподготовки)</w:t>
      </w:r>
      <w:r w:rsidR="00E00194">
        <w:rPr>
          <w:rFonts w:ascii="Calibri" w:hAnsi="Calibri" w:cs="Calibri"/>
          <w:sz w:val="28"/>
          <w:szCs w:val="28"/>
        </w:rPr>
        <w:t xml:space="preserve"> </w:t>
      </w:r>
      <w:r w:rsidR="00E00194" w:rsidRPr="00E00194">
        <w:rPr>
          <w:rFonts w:ascii="Calibri" w:hAnsi="Calibri" w:cs="Calibri"/>
          <w:i/>
          <w:sz w:val="28"/>
          <w:szCs w:val="28"/>
        </w:rPr>
        <w:t>(указать тему курсов, количество часов)</w:t>
      </w:r>
      <w:r>
        <w:rPr>
          <w:rFonts w:ascii="Calibri" w:hAnsi="Calibri" w:cs="Calibri"/>
          <w:sz w:val="28"/>
          <w:szCs w:val="28"/>
        </w:rPr>
        <w:t>:</w:t>
      </w:r>
    </w:p>
    <w:p w14:paraId="778DB86B" w14:textId="77777777" w:rsidR="00F44E4A" w:rsidRPr="00F44E4A" w:rsidRDefault="00F44E4A" w:rsidP="00F44E4A">
      <w:pPr>
        <w:ind w:firstLine="709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930"/>
      </w:tblGrid>
      <w:tr w:rsidR="00711267" w:rsidRPr="0048566F" w14:paraId="0688717B" w14:textId="77777777" w:rsidTr="00E00194">
        <w:trPr>
          <w:trHeight w:val="1162"/>
        </w:trPr>
        <w:tc>
          <w:tcPr>
            <w:tcW w:w="1951" w:type="dxa"/>
            <w:shd w:val="clear" w:color="auto" w:fill="auto"/>
            <w:vAlign w:val="center"/>
          </w:tcPr>
          <w:p w14:paraId="12E8E293" w14:textId="77777777" w:rsidR="00711267" w:rsidRPr="00F44E4A" w:rsidRDefault="00711267" w:rsidP="00F44E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E4A">
              <w:rPr>
                <w:rFonts w:ascii="Calibri" w:hAnsi="Calibri" w:cs="Calibri"/>
                <w:b/>
                <w:sz w:val="20"/>
                <w:szCs w:val="20"/>
              </w:rPr>
              <w:t>Тема курсов</w:t>
            </w:r>
            <w:r w:rsidR="00F44E4A" w:rsidRPr="00F44E4A">
              <w:rPr>
                <w:rFonts w:ascii="Calibri" w:hAnsi="Calibri" w:cs="Calibri"/>
                <w:b/>
                <w:sz w:val="20"/>
                <w:szCs w:val="20"/>
              </w:rPr>
              <w:t>, количество час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B48E511" w14:textId="77777777" w:rsidR="00711267" w:rsidRPr="0048566F" w:rsidRDefault="00711267" w:rsidP="009873F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B7626EB" w14:textId="77777777" w:rsidR="00F44E4A" w:rsidRPr="00E00194" w:rsidRDefault="00F44E4A" w:rsidP="00F44E4A">
      <w:pPr>
        <w:jc w:val="both"/>
        <w:rPr>
          <w:rFonts w:ascii="Calibri" w:hAnsi="Calibri" w:cs="Calibri"/>
          <w:sz w:val="10"/>
          <w:szCs w:val="10"/>
        </w:rPr>
      </w:pPr>
    </w:p>
    <w:p w14:paraId="3EBFD7CB" w14:textId="77777777" w:rsidR="00711267" w:rsidRPr="00E00194" w:rsidRDefault="00711267" w:rsidP="00F44E4A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E00194">
        <w:rPr>
          <w:rFonts w:ascii="Calibri" w:hAnsi="Calibri" w:cs="Calibri"/>
          <w:b/>
          <w:i/>
          <w:sz w:val="28"/>
          <w:szCs w:val="28"/>
        </w:rPr>
        <w:t>О себе сообщаю следующие сведения (полностью, разборчиво</w:t>
      </w:r>
      <w:r w:rsidR="00CF1206" w:rsidRPr="00E00194">
        <w:rPr>
          <w:rFonts w:ascii="Calibri" w:hAnsi="Calibri" w:cs="Calibri"/>
          <w:b/>
          <w:i/>
          <w:sz w:val="28"/>
          <w:szCs w:val="28"/>
        </w:rPr>
        <w:t>, обязательно к заполнению</w:t>
      </w:r>
      <w:r w:rsidRPr="00E00194">
        <w:rPr>
          <w:rFonts w:ascii="Calibri" w:hAnsi="Calibri" w:cs="Calibri"/>
          <w:b/>
          <w:i/>
          <w:sz w:val="28"/>
          <w:szCs w:val="28"/>
        </w:rPr>
        <w:t>):</w:t>
      </w:r>
    </w:p>
    <w:p w14:paraId="60C65917" w14:textId="77777777" w:rsidR="00711267" w:rsidRPr="00E00194" w:rsidRDefault="00711267" w:rsidP="00F44E4A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5"/>
        <w:gridCol w:w="2037"/>
        <w:gridCol w:w="2552"/>
        <w:gridCol w:w="138"/>
        <w:gridCol w:w="855"/>
        <w:gridCol w:w="1836"/>
      </w:tblGrid>
      <w:tr w:rsidR="00E00194" w14:paraId="0F54FA42" w14:textId="77777777" w:rsidTr="0041577B">
        <w:trPr>
          <w:trHeight w:val="103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B919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DC395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3F22" w14:paraId="336AAE61" w14:textId="77777777" w:rsidTr="00013F22">
        <w:trPr>
          <w:trHeight w:val="504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242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ЕНЬ, МЕСЯЦ, ГОД РОЖДЕНИЯ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653B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4772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Полных </w:t>
            </w:r>
          </w:p>
          <w:p w14:paraId="00E4D768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EFA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2E8B130F" w14:textId="77777777" w:rsidTr="0041577B">
        <w:trPr>
          <w:trHeight w:val="568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9136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383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</w:tr>
      <w:tr w:rsidR="00E00194" w14:paraId="64EAEB58" w14:textId="77777777" w:rsidTr="0041577B">
        <w:trPr>
          <w:trHeight w:val="465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3B4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E49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26F21586" w14:textId="77777777" w:rsidTr="0041577B">
        <w:trPr>
          <w:trHeight w:val="129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6AFC" w14:textId="77777777" w:rsidR="00013F22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</w:p>
          <w:p w14:paraId="523BFB1F" w14:textId="77777777" w:rsidR="00E00194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ИНН организации)</w:t>
            </w:r>
            <w:r w:rsidR="00E00194">
              <w:rPr>
                <w:rFonts w:ascii="Calibri" w:hAnsi="Calibri" w:cs="Calibri"/>
                <w:b/>
                <w:sz w:val="22"/>
                <w:szCs w:val="22"/>
              </w:rPr>
              <w:t>, ДОЛЖНОСТЬ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93B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51D394ED" w14:textId="77777777" w:rsidTr="0041577B">
        <w:trPr>
          <w:trHeight w:val="423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8E65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НФОРМАЦИЯ О ДОКУМЕНТЕ ОБ ОБРАЗОВАНИИ (ОРИГИНАЛ)</w:t>
            </w:r>
          </w:p>
        </w:tc>
      </w:tr>
      <w:tr w:rsidR="0041577B" w14:paraId="2B0ED9EB" w14:textId="77777777" w:rsidTr="0041577B">
        <w:trPr>
          <w:trHeight w:val="4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8F1" w14:textId="77777777" w:rsidR="0041577B" w:rsidRDefault="004157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E29" w14:textId="77777777"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высшее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BF" w14:textId="77777777"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38A" w14:textId="77777777"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иное</w:t>
            </w:r>
          </w:p>
        </w:tc>
      </w:tr>
      <w:tr w:rsidR="00E00194" w14:paraId="19A9E9E9" w14:textId="77777777" w:rsidTr="0041577B">
        <w:trPr>
          <w:trHeight w:val="8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C77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ерия</w:t>
            </w:r>
          </w:p>
          <w:p w14:paraId="4878C81A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оригинала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657C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Номер </w:t>
            </w:r>
          </w:p>
          <w:p w14:paraId="36BF304C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оригинала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CD0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Регистрационный </w:t>
            </w:r>
          </w:p>
          <w:p w14:paraId="7C08C328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омер (оригинала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CF70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ата выдачи (оригинала)</w:t>
            </w:r>
          </w:p>
        </w:tc>
      </w:tr>
      <w:tr w:rsidR="00E00194" w14:paraId="347294C7" w14:textId="77777777" w:rsidTr="0041577B">
        <w:trPr>
          <w:trHeight w:val="5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A9D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0FF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048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78F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682D29AF" w14:textId="77777777" w:rsidTr="0041577B">
        <w:trPr>
          <w:trHeight w:val="806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693D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 по диплому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25EB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омер документа для изменения фамилии</w:t>
            </w:r>
          </w:p>
          <w:p w14:paraId="2757A3A1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в дипломе (свидетельство о браке)</w:t>
            </w:r>
          </w:p>
        </w:tc>
      </w:tr>
      <w:tr w:rsidR="00E00194" w14:paraId="756CDD8E" w14:textId="77777777" w:rsidTr="0041577B">
        <w:trPr>
          <w:trHeight w:val="414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261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AFC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30B7F3EA" w14:textId="77777777" w:rsidTr="0041577B">
        <w:trPr>
          <w:trHeight w:val="80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0A3" w14:textId="77777777" w:rsidR="00E00194" w:rsidRPr="00CF1206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МЕСТО РЕГИСТРАЦИИ</w:t>
            </w:r>
          </w:p>
          <w:p w14:paraId="01C5B5C7" w14:textId="77777777" w:rsidR="00E00194" w:rsidRPr="00CF1206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(ДОМАШНИЙ АДРЕС)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0D0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RPr="00211758" w14:paraId="0E94106A" w14:textId="77777777" w:rsidTr="0041577B">
        <w:trPr>
          <w:trHeight w:val="80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2E7" w14:textId="77777777" w:rsidR="00E00194" w:rsidRPr="00CF1206" w:rsidRDefault="00E00194" w:rsidP="00211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ПАСПОРТ РФ СЕРИЯ, НОМЕР, КОГДА</w:t>
            </w:r>
            <w:r w:rsidR="002117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И КЕМ ВЫДАН, КОД ПОДРАЗДЕЛЕНИЯ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F8EA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1B1A868B" w14:textId="77777777" w:rsidTr="0041577B">
        <w:trPr>
          <w:trHeight w:val="49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918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C76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47007B65" w14:textId="77777777" w:rsidTr="0041577B">
        <w:trPr>
          <w:trHeight w:val="559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6A5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41F7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8AA349" w14:textId="77777777" w:rsidR="00E00194" w:rsidRPr="00E00194" w:rsidRDefault="00E00194" w:rsidP="00F44E4A">
      <w:pPr>
        <w:jc w:val="both"/>
        <w:rPr>
          <w:rFonts w:ascii="Calibri" w:hAnsi="Calibri" w:cs="Calibri"/>
          <w:sz w:val="10"/>
          <w:szCs w:val="10"/>
        </w:rPr>
      </w:pPr>
    </w:p>
    <w:p w14:paraId="79A7204D" w14:textId="77777777" w:rsidR="00D0613E" w:rsidRPr="00CF1206" w:rsidRDefault="00D0613E" w:rsidP="00F44E4A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CF1206">
        <w:rPr>
          <w:rFonts w:ascii="Calibri" w:hAnsi="Calibri" w:cs="Calibri"/>
          <w:b/>
          <w:i/>
          <w:sz w:val="28"/>
          <w:szCs w:val="28"/>
        </w:rPr>
        <w:t>Копию Диплома об образовании прилагаю.</w:t>
      </w:r>
      <w:r w:rsidR="00F44E4A" w:rsidRPr="00CF1206">
        <w:rPr>
          <w:rFonts w:ascii="Calibri" w:hAnsi="Calibri" w:cs="Calibri"/>
          <w:b/>
          <w:i/>
          <w:sz w:val="28"/>
          <w:szCs w:val="28"/>
        </w:rPr>
        <w:t xml:space="preserve"> Оплату гарантирую.</w:t>
      </w:r>
    </w:p>
    <w:p w14:paraId="1B8F22AF" w14:textId="77777777" w:rsidR="00D0613E" w:rsidRPr="009B1B29" w:rsidRDefault="00D0613E" w:rsidP="00F44E4A">
      <w:pPr>
        <w:jc w:val="both"/>
        <w:rPr>
          <w:rFonts w:ascii="Calibri" w:hAnsi="Calibri" w:cs="Calibri"/>
          <w:sz w:val="10"/>
          <w:szCs w:val="10"/>
        </w:rPr>
      </w:pPr>
    </w:p>
    <w:p w14:paraId="5D325F07" w14:textId="77777777" w:rsidR="009B1B29" w:rsidRDefault="009B1B29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  <w:r w:rsidRPr="00E00194">
        <w:rPr>
          <w:rFonts w:ascii="Calibri" w:hAnsi="Calibri" w:cs="Calibri"/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 подтверждаю своё согласие на обработку 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 (ГАУ ДПО «БИПКРО») (далее - Оператор) моих персональных данных, включающих следующие данные: </w:t>
      </w:r>
      <w:r w:rsidRPr="00E00194">
        <w:rPr>
          <w:rFonts w:ascii="Calibri" w:hAnsi="Calibri" w:cs="Calibri"/>
          <w:b/>
          <w:sz w:val="18"/>
          <w:szCs w:val="18"/>
        </w:rPr>
        <w:t>фамилия, имя, отчество; дата рождения; паспортные данные; образование; профессия; сведения о трудовой деятельности, в том числе о стаже работы; контактный телефон, электронная почта.</w:t>
      </w:r>
    </w:p>
    <w:p w14:paraId="70746602" w14:textId="77777777" w:rsidR="00211758" w:rsidRPr="00E00194" w:rsidRDefault="00211758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44E4A" w:rsidRPr="009873FE" w14:paraId="5A26A142" w14:textId="77777777" w:rsidTr="009873FE">
        <w:tc>
          <w:tcPr>
            <w:tcW w:w="5494" w:type="dxa"/>
            <w:shd w:val="clear" w:color="auto" w:fill="auto"/>
          </w:tcPr>
          <w:p w14:paraId="3C7A4C18" w14:textId="057178AF" w:rsidR="00F44E4A" w:rsidRPr="009873FE" w:rsidRDefault="00F44E4A" w:rsidP="00013F22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«_______</w:t>
            </w:r>
            <w:r w:rsidR="00CF1206">
              <w:rPr>
                <w:rFonts w:ascii="Calibri" w:hAnsi="Calibri" w:cs="Calibri"/>
                <w:b/>
                <w:sz w:val="20"/>
                <w:szCs w:val="20"/>
              </w:rPr>
              <w:t>_» ________________________ 20</w:t>
            </w:r>
            <w:r w:rsidR="00013F22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0117A7">
              <w:rPr>
                <w:rFonts w:ascii="Calibri" w:hAnsi="Calibri" w:cs="Calibri"/>
                <w:b/>
                <w:sz w:val="20"/>
                <w:szCs w:val="20"/>
              </w:rPr>
              <w:t>___</w:t>
            </w:r>
            <w:r w:rsidRPr="009873FE">
              <w:rPr>
                <w:rFonts w:ascii="Calibri" w:hAnsi="Calibri" w:cs="Calibri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5494" w:type="dxa"/>
            <w:shd w:val="clear" w:color="auto" w:fill="auto"/>
          </w:tcPr>
          <w:p w14:paraId="3AC607D1" w14:textId="77777777" w:rsidR="00F44E4A" w:rsidRPr="009873FE" w:rsidRDefault="00F44E4A" w:rsidP="009873FE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Подпись ____________________________</w:t>
            </w:r>
          </w:p>
        </w:tc>
      </w:tr>
    </w:tbl>
    <w:p w14:paraId="170553FF" w14:textId="5796D65B" w:rsidR="000131CE" w:rsidRDefault="000131CE" w:rsidP="00E00194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2"/>
          <w:szCs w:val="2"/>
        </w:rPr>
      </w:pPr>
      <w:bookmarkStart w:id="0" w:name="_GoBack"/>
      <w:bookmarkEnd w:id="0"/>
    </w:p>
    <w:p w14:paraId="7F8722BE" w14:textId="77777777" w:rsidR="000131CE" w:rsidRDefault="000131CE" w:rsidP="000131CE">
      <w:pPr>
        <w:jc w:val="center"/>
        <w:rPr>
          <w:b/>
          <w:bCs/>
          <w:sz w:val="25"/>
          <w:szCs w:val="25"/>
        </w:rPr>
      </w:pPr>
      <w:r>
        <w:lastRenderedPageBreak/>
        <w:tab/>
      </w:r>
      <w:r>
        <w:rPr>
          <w:b/>
          <w:bCs/>
          <w:sz w:val="25"/>
          <w:szCs w:val="25"/>
        </w:rPr>
        <w:t xml:space="preserve">Заявление-согласие гражданина (субъекта) </w:t>
      </w:r>
      <w:r>
        <w:rPr>
          <w:b/>
          <w:bCs/>
          <w:sz w:val="25"/>
          <w:szCs w:val="25"/>
        </w:rPr>
        <w:br/>
        <w:t>на обработку, сбор, хранение и передачу своих персональных данных (ПД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2"/>
        <w:gridCol w:w="2401"/>
        <w:gridCol w:w="1065"/>
        <w:gridCol w:w="6396"/>
      </w:tblGrid>
      <w:tr w:rsidR="000131CE" w14:paraId="33B4C095" w14:textId="77777777" w:rsidTr="00B71D77">
        <w:tc>
          <w:tcPr>
            <w:tcW w:w="704" w:type="dxa"/>
            <w:hideMark/>
          </w:tcPr>
          <w:p w14:paraId="7E4CC5F6" w14:textId="77777777" w:rsidR="000131CE" w:rsidRDefault="000131CE" w:rsidP="00B71D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Я, </w:t>
            </w: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360C8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</w:p>
        </w:tc>
      </w:tr>
      <w:tr w:rsidR="000131CE" w14:paraId="02DFD634" w14:textId="77777777" w:rsidTr="00B71D77">
        <w:tc>
          <w:tcPr>
            <w:tcW w:w="3544" w:type="dxa"/>
            <w:gridSpan w:val="3"/>
            <w:hideMark/>
          </w:tcPr>
          <w:p w14:paraId="384CEB7F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живающий (</w:t>
            </w:r>
            <w:proofErr w:type="spellStart"/>
            <w:r>
              <w:rPr>
                <w:sz w:val="25"/>
                <w:szCs w:val="25"/>
              </w:rPr>
              <w:t>ая</w:t>
            </w:r>
            <w:proofErr w:type="spellEnd"/>
            <w:r>
              <w:rPr>
                <w:sz w:val="25"/>
                <w:szCs w:val="25"/>
              </w:rPr>
              <w:t>) по адресу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3908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</w:p>
        </w:tc>
      </w:tr>
      <w:tr w:rsidR="000131CE" w14:paraId="144D78AB" w14:textId="77777777" w:rsidTr="00B71D77"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94AC0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16" w:type="dxa"/>
            <w:hideMark/>
          </w:tcPr>
          <w:p w14:paraId="2B259AFE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спорт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7DAB0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</w:p>
        </w:tc>
      </w:tr>
      <w:tr w:rsidR="000131CE" w14:paraId="182EB171" w14:textId="77777777" w:rsidTr="00B71D77"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1AECB8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н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3C50" w14:textId="77777777" w:rsidR="000131CE" w:rsidRDefault="000131CE" w:rsidP="00B71D77">
            <w:pPr>
              <w:jc w:val="center"/>
              <w:rPr>
                <w:sz w:val="25"/>
                <w:szCs w:val="25"/>
              </w:rPr>
            </w:pPr>
          </w:p>
        </w:tc>
      </w:tr>
    </w:tbl>
    <w:p w14:paraId="5259F080" w14:textId="77777777" w:rsidR="000131CE" w:rsidRDefault="000131CE" w:rsidP="000131CE">
      <w:pPr>
        <w:pStyle w:val="21"/>
        <w:shd w:val="clear" w:color="auto" w:fill="auto"/>
        <w:tabs>
          <w:tab w:val="left" w:pos="3311"/>
          <w:tab w:val="left" w:leader="underscore" w:pos="5409"/>
        </w:tabs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в соответствии с требованиями статьи 9 Федерального закона от 27.07.2006 № 152-ФЗ «О персональных данных» подтверждаю своё согласие на обработку 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 (ГАУ ДПО «БИПКРО») (далее - Оператор) моих персональных данных, включающих следующие данные:</w:t>
      </w:r>
    </w:p>
    <w:p w14:paraId="5F6C3E08" w14:textId="77777777" w:rsidR="000131CE" w:rsidRDefault="000131CE" w:rsidP="000131CE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after="0"/>
        <w:ind w:left="220" w:firstLine="60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фамилия, имя, отчество;</w:t>
      </w:r>
    </w:p>
    <w:p w14:paraId="5694A973" w14:textId="77777777" w:rsidR="000131CE" w:rsidRDefault="000131CE" w:rsidP="000131CE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after="0"/>
        <w:ind w:left="220" w:firstLine="60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дата рождения, СНИЛС, паспорт;</w:t>
      </w:r>
    </w:p>
    <w:p w14:paraId="203573E0" w14:textId="77777777" w:rsidR="000131CE" w:rsidRDefault="000131CE" w:rsidP="000131CE">
      <w:pPr>
        <w:pStyle w:val="21"/>
        <w:numPr>
          <w:ilvl w:val="0"/>
          <w:numId w:val="4"/>
        </w:numPr>
        <w:shd w:val="clear" w:color="auto" w:fill="auto"/>
        <w:tabs>
          <w:tab w:val="left" w:pos="974"/>
        </w:tabs>
        <w:spacing w:after="0"/>
        <w:ind w:left="220" w:firstLine="60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должность, место работы, диплом об образовании;</w:t>
      </w:r>
    </w:p>
    <w:p w14:paraId="3DAB1CB6" w14:textId="77777777" w:rsidR="000131CE" w:rsidRDefault="000131CE" w:rsidP="000131CE">
      <w:pPr>
        <w:pStyle w:val="21"/>
        <w:numPr>
          <w:ilvl w:val="0"/>
          <w:numId w:val="4"/>
        </w:numPr>
        <w:shd w:val="clear" w:color="auto" w:fill="auto"/>
        <w:tabs>
          <w:tab w:val="left" w:pos="978"/>
        </w:tabs>
        <w:spacing w:after="0"/>
        <w:ind w:left="220" w:firstLine="60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контактный телефон, электронная почта.</w:t>
      </w:r>
    </w:p>
    <w:p w14:paraId="68793EC4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В целях ведения моего личного дела 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14:paraId="0E69DE71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Все перечисленные выше персональные данные предоставляются мною Оператору лично. Оператор вправе обрабатывать мои персональные данные любым способом. Обрабатывать персональные данные с использованием средств автоматизации, а также без таковых. Оператор вправе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0E87447C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Я подтверждаю, что ознакомлен (а) с документами ГАУ ДПО «БИПКРО», устанавливающими порядок обработки персональных данных, а также с моими правами и обязанностями в этой области.</w:t>
      </w:r>
    </w:p>
    <w:p w14:paraId="765AFBB2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рок хранения моих персональных данных соответствует сроку хранения материалов личного дела и лицевых счетов. </w:t>
      </w:r>
    </w:p>
    <w:p w14:paraId="1B76D3C7" w14:textId="77777777" w:rsidR="000131CE" w:rsidRPr="00E50C4A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 w:rsidRPr="00E50C4A">
        <w:rPr>
          <w:sz w:val="25"/>
          <w:szCs w:val="25"/>
        </w:rPr>
        <w:t>Я подтверждаю своё согласие на передачу моих персональных данных:</w:t>
      </w:r>
    </w:p>
    <w:p w14:paraId="38A7335D" w14:textId="77777777" w:rsidR="000131CE" w:rsidRPr="00E50C4A" w:rsidRDefault="000131CE" w:rsidP="000131CE">
      <w:pPr>
        <w:pStyle w:val="31"/>
        <w:numPr>
          <w:ilvl w:val="0"/>
          <w:numId w:val="5"/>
        </w:numPr>
        <w:shd w:val="clear" w:color="auto" w:fill="auto"/>
        <w:ind w:left="567" w:right="40"/>
        <w:rPr>
          <w:b/>
          <w:sz w:val="25"/>
          <w:szCs w:val="25"/>
        </w:rPr>
      </w:pPr>
      <w:r w:rsidRPr="00E50C4A">
        <w:rPr>
          <w:rStyle w:val="32"/>
          <w:b/>
          <w:sz w:val="25"/>
          <w:szCs w:val="25"/>
        </w:rPr>
        <w:t>Департамент образования и науки Брянской области</w:t>
      </w:r>
      <w:r w:rsidRPr="00E50C4A">
        <w:rPr>
          <w:b/>
          <w:sz w:val="25"/>
          <w:szCs w:val="25"/>
        </w:rPr>
        <w:t xml:space="preserve"> (фамилия, имя, отчество, дата рождения, место работы, должность) и иными государственными и правоохранительными органами в соответствии с действующим законодательством;</w:t>
      </w:r>
    </w:p>
    <w:p w14:paraId="016A47DD" w14:textId="77777777" w:rsidR="000131CE" w:rsidRPr="00E50C4A" w:rsidRDefault="000131CE" w:rsidP="000131CE">
      <w:pPr>
        <w:pStyle w:val="21"/>
        <w:numPr>
          <w:ilvl w:val="0"/>
          <w:numId w:val="5"/>
        </w:numPr>
        <w:shd w:val="clear" w:color="auto" w:fill="auto"/>
        <w:spacing w:after="0"/>
        <w:ind w:left="567"/>
        <w:jc w:val="both"/>
        <w:rPr>
          <w:b/>
          <w:sz w:val="25"/>
          <w:szCs w:val="25"/>
        </w:rPr>
      </w:pPr>
      <w:r w:rsidRPr="00E50C4A">
        <w:rPr>
          <w:b/>
          <w:sz w:val="25"/>
          <w:szCs w:val="25"/>
        </w:rPr>
        <w:t>Федеральная информационная система «Федеральный реестр сведений о документах об образовании и (или) о квалификации, документах об обучении»;</w:t>
      </w:r>
    </w:p>
    <w:p w14:paraId="65538AED" w14:textId="77777777" w:rsidR="000131CE" w:rsidRPr="00E50C4A" w:rsidRDefault="000131CE" w:rsidP="000131CE">
      <w:pPr>
        <w:pStyle w:val="31"/>
        <w:numPr>
          <w:ilvl w:val="0"/>
          <w:numId w:val="5"/>
        </w:numPr>
        <w:shd w:val="clear" w:color="auto" w:fill="auto"/>
        <w:ind w:left="567" w:right="40"/>
        <w:rPr>
          <w:b/>
          <w:sz w:val="25"/>
          <w:szCs w:val="25"/>
        </w:rPr>
      </w:pPr>
      <w:r w:rsidRPr="00E50C4A">
        <w:rPr>
          <w:b/>
          <w:sz w:val="25"/>
          <w:szCs w:val="25"/>
        </w:rPr>
        <w:t>Система дистанционного обучения СДО ПРОФ.</w:t>
      </w:r>
    </w:p>
    <w:p w14:paraId="5105954B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Передача моих персональных данных другим субъектам может осуществляться только с моего письменного согласия.</w:t>
      </w:r>
    </w:p>
    <w:p w14:paraId="5E3D3277" w14:textId="77777777" w:rsidR="000131CE" w:rsidRDefault="000131CE" w:rsidP="000131CE">
      <w:pPr>
        <w:pStyle w:val="21"/>
        <w:shd w:val="clear" w:color="auto" w:fill="auto"/>
        <w:tabs>
          <w:tab w:val="left" w:leader="underscore" w:pos="5428"/>
        </w:tabs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стоящее согласие дано мной и действует бессрочно. </w:t>
      </w:r>
    </w:p>
    <w:p w14:paraId="6CC5DF5C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ён лично под расписку представителю Оператора.</w:t>
      </w:r>
    </w:p>
    <w:p w14:paraId="7E16CE58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14:paraId="4BF704F9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  <w:r>
        <w:rPr>
          <w:sz w:val="25"/>
          <w:szCs w:val="25"/>
        </w:rPr>
        <w:t>С копией лицензией, уставом и другими учредительными документами ГАУ ДПО «БИПКРО» на образовательную деятельность, образовательной программой ознакомлен (а).</w:t>
      </w:r>
    </w:p>
    <w:p w14:paraId="5E8699CC" w14:textId="77777777" w:rsidR="000131CE" w:rsidRDefault="000131CE" w:rsidP="000131CE">
      <w:pPr>
        <w:pStyle w:val="21"/>
        <w:shd w:val="clear" w:color="auto" w:fill="auto"/>
        <w:spacing w:after="0"/>
        <w:ind w:firstLine="600"/>
        <w:jc w:val="both"/>
        <w:rPr>
          <w:sz w:val="25"/>
          <w:szCs w:val="25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2782"/>
        <w:gridCol w:w="3313"/>
      </w:tblGrid>
      <w:tr w:rsidR="000131CE" w14:paraId="3F8184AE" w14:textId="77777777" w:rsidTr="00B71D77">
        <w:tc>
          <w:tcPr>
            <w:tcW w:w="3828" w:type="dxa"/>
            <w:vAlign w:val="center"/>
            <w:hideMark/>
          </w:tcPr>
          <w:p w14:paraId="6CC7230A" w14:textId="77777777" w:rsidR="000131CE" w:rsidRPr="00E50C4A" w:rsidRDefault="000131CE" w:rsidP="00B71D77">
            <w:pPr>
              <w:pStyle w:val="21"/>
              <w:shd w:val="clear" w:color="auto" w:fill="auto"/>
              <w:spacing w:after="0" w:line="240" w:lineRule="auto"/>
              <w:ind w:firstLine="35"/>
              <w:jc w:val="left"/>
              <w:rPr>
                <w:sz w:val="25"/>
                <w:szCs w:val="25"/>
              </w:rPr>
            </w:pPr>
            <w:r w:rsidRPr="00E50C4A">
              <w:rPr>
                <w:sz w:val="25"/>
                <w:szCs w:val="25"/>
              </w:rPr>
              <w:t>Подпись гражданина (</w:t>
            </w:r>
            <w:r w:rsidRPr="00E50C4A">
              <w:rPr>
                <w:i/>
                <w:sz w:val="25"/>
                <w:szCs w:val="25"/>
              </w:rPr>
              <w:t>субъекта)</w:t>
            </w:r>
          </w:p>
        </w:tc>
        <w:tc>
          <w:tcPr>
            <w:tcW w:w="2782" w:type="dxa"/>
            <w:vMerge w:val="restart"/>
            <w:vAlign w:val="center"/>
          </w:tcPr>
          <w:p w14:paraId="2E98211B" w14:textId="77777777" w:rsidR="000131CE" w:rsidRDefault="000131CE" w:rsidP="00B71D77">
            <w:pPr>
              <w:pStyle w:val="21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jc w:val="left"/>
              <w:rPr>
                <w:sz w:val="25"/>
                <w:szCs w:val="25"/>
              </w:rPr>
            </w:pPr>
          </w:p>
          <w:p w14:paraId="1D3AE6FF" w14:textId="77777777" w:rsidR="000131CE" w:rsidRPr="00E50C4A" w:rsidRDefault="000131CE" w:rsidP="00B71D77">
            <w:pPr>
              <w:pStyle w:val="21"/>
              <w:shd w:val="clear" w:color="auto" w:fill="auto"/>
              <w:spacing w:after="0" w:line="240" w:lineRule="auto"/>
              <w:rPr>
                <w:i/>
                <w:sz w:val="20"/>
                <w:szCs w:val="20"/>
              </w:rPr>
            </w:pPr>
            <w:r w:rsidRPr="00E50C4A">
              <w:rPr>
                <w:i/>
                <w:sz w:val="20"/>
                <w:szCs w:val="20"/>
              </w:rPr>
              <w:t>(роспись)</w:t>
            </w:r>
          </w:p>
        </w:tc>
        <w:tc>
          <w:tcPr>
            <w:tcW w:w="3313" w:type="dxa"/>
            <w:vMerge w:val="restart"/>
            <w:vAlign w:val="center"/>
          </w:tcPr>
          <w:p w14:paraId="77BC8479" w14:textId="77777777" w:rsidR="000131CE" w:rsidRDefault="000131CE" w:rsidP="00B71D77">
            <w:pPr>
              <w:pStyle w:val="21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rPr>
                <w:sz w:val="25"/>
                <w:szCs w:val="25"/>
              </w:rPr>
            </w:pPr>
          </w:p>
          <w:p w14:paraId="16330CDF" w14:textId="77777777" w:rsidR="000131CE" w:rsidRPr="00E50C4A" w:rsidRDefault="000131CE" w:rsidP="00B71D77">
            <w:pPr>
              <w:pStyle w:val="2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E50C4A">
              <w:rPr>
                <w:i/>
                <w:sz w:val="20"/>
                <w:szCs w:val="20"/>
              </w:rPr>
              <w:t>(имя, отчество, фамилия)</w:t>
            </w:r>
          </w:p>
        </w:tc>
      </w:tr>
    </w:tbl>
    <w:p w14:paraId="50AA423D" w14:textId="2EBC0E8E" w:rsidR="00F44E4A" w:rsidRPr="000131CE" w:rsidRDefault="00F44E4A" w:rsidP="000131CE">
      <w:pPr>
        <w:tabs>
          <w:tab w:val="left" w:pos="2610"/>
        </w:tabs>
      </w:pPr>
    </w:p>
    <w:sectPr w:rsidR="00F44E4A" w:rsidRPr="000131CE" w:rsidSect="00F44E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har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33E"/>
    <w:multiLevelType w:val="multilevel"/>
    <w:tmpl w:val="5508856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CB4811"/>
    <w:multiLevelType w:val="hybridMultilevel"/>
    <w:tmpl w:val="0226C4DA"/>
    <w:lvl w:ilvl="0" w:tplc="42BC79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AA90834"/>
    <w:multiLevelType w:val="hybridMultilevel"/>
    <w:tmpl w:val="D8E0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529"/>
    <w:multiLevelType w:val="hybridMultilevel"/>
    <w:tmpl w:val="21B0AFE6"/>
    <w:lvl w:ilvl="0" w:tplc="E968F6F0">
      <w:numFmt w:val="bullet"/>
      <w:lvlText w:val="•"/>
      <w:lvlJc w:val="left"/>
      <w:pPr>
        <w:ind w:left="2261" w:hanging="14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B1D6513"/>
    <w:multiLevelType w:val="hybridMultilevel"/>
    <w:tmpl w:val="C10EE086"/>
    <w:lvl w:ilvl="0" w:tplc="56A68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5F"/>
    <w:rsid w:val="00005CC2"/>
    <w:rsid w:val="000117A7"/>
    <w:rsid w:val="000131CE"/>
    <w:rsid w:val="00013F22"/>
    <w:rsid w:val="00071796"/>
    <w:rsid w:val="0009484C"/>
    <w:rsid w:val="000D2A70"/>
    <w:rsid w:val="00127768"/>
    <w:rsid w:val="00162D22"/>
    <w:rsid w:val="001735EB"/>
    <w:rsid w:val="001A2FEE"/>
    <w:rsid w:val="001B7189"/>
    <w:rsid w:val="001E704C"/>
    <w:rsid w:val="00211758"/>
    <w:rsid w:val="00220847"/>
    <w:rsid w:val="00240CD4"/>
    <w:rsid w:val="00272136"/>
    <w:rsid w:val="00274B8C"/>
    <w:rsid w:val="00276780"/>
    <w:rsid w:val="00295CA8"/>
    <w:rsid w:val="002A0A99"/>
    <w:rsid w:val="002A53FF"/>
    <w:rsid w:val="00366ED5"/>
    <w:rsid w:val="003707D6"/>
    <w:rsid w:val="003D0308"/>
    <w:rsid w:val="003F3E54"/>
    <w:rsid w:val="0041577B"/>
    <w:rsid w:val="004278E1"/>
    <w:rsid w:val="00475991"/>
    <w:rsid w:val="0048566F"/>
    <w:rsid w:val="004A74CC"/>
    <w:rsid w:val="004C3B36"/>
    <w:rsid w:val="004D2AE4"/>
    <w:rsid w:val="00504341"/>
    <w:rsid w:val="0051547F"/>
    <w:rsid w:val="0053315A"/>
    <w:rsid w:val="00570ACD"/>
    <w:rsid w:val="00574D3D"/>
    <w:rsid w:val="00577DDE"/>
    <w:rsid w:val="00584F37"/>
    <w:rsid w:val="005C3C7B"/>
    <w:rsid w:val="005E4790"/>
    <w:rsid w:val="005F0146"/>
    <w:rsid w:val="00605B9E"/>
    <w:rsid w:val="00635AB1"/>
    <w:rsid w:val="006721CC"/>
    <w:rsid w:val="006C0C6C"/>
    <w:rsid w:val="006E09E4"/>
    <w:rsid w:val="006E167F"/>
    <w:rsid w:val="00711267"/>
    <w:rsid w:val="00727092"/>
    <w:rsid w:val="00727D52"/>
    <w:rsid w:val="00753A69"/>
    <w:rsid w:val="007728B4"/>
    <w:rsid w:val="00787258"/>
    <w:rsid w:val="007A0474"/>
    <w:rsid w:val="007B023B"/>
    <w:rsid w:val="007B0AAA"/>
    <w:rsid w:val="007D58EA"/>
    <w:rsid w:val="00830B68"/>
    <w:rsid w:val="00832E74"/>
    <w:rsid w:val="0086117A"/>
    <w:rsid w:val="0086743A"/>
    <w:rsid w:val="008774DB"/>
    <w:rsid w:val="0089146F"/>
    <w:rsid w:val="0090583A"/>
    <w:rsid w:val="009319EA"/>
    <w:rsid w:val="009551D4"/>
    <w:rsid w:val="00973DB7"/>
    <w:rsid w:val="009873FE"/>
    <w:rsid w:val="0099161D"/>
    <w:rsid w:val="009B1B29"/>
    <w:rsid w:val="009C665F"/>
    <w:rsid w:val="009D2E56"/>
    <w:rsid w:val="009E3BBB"/>
    <w:rsid w:val="009F7FCB"/>
    <w:rsid w:val="00A13307"/>
    <w:rsid w:val="00A86848"/>
    <w:rsid w:val="00A9589B"/>
    <w:rsid w:val="00AB3789"/>
    <w:rsid w:val="00B44B89"/>
    <w:rsid w:val="00B7288D"/>
    <w:rsid w:val="00B746BC"/>
    <w:rsid w:val="00B954D8"/>
    <w:rsid w:val="00BB7061"/>
    <w:rsid w:val="00BF1279"/>
    <w:rsid w:val="00C211B5"/>
    <w:rsid w:val="00C551C7"/>
    <w:rsid w:val="00C57720"/>
    <w:rsid w:val="00C61A0B"/>
    <w:rsid w:val="00C631D3"/>
    <w:rsid w:val="00C85FB5"/>
    <w:rsid w:val="00C91378"/>
    <w:rsid w:val="00CA27B7"/>
    <w:rsid w:val="00CC3A8D"/>
    <w:rsid w:val="00CF1206"/>
    <w:rsid w:val="00D002DA"/>
    <w:rsid w:val="00D0613E"/>
    <w:rsid w:val="00D13E09"/>
    <w:rsid w:val="00D32587"/>
    <w:rsid w:val="00D341CA"/>
    <w:rsid w:val="00D70BC8"/>
    <w:rsid w:val="00D81A1B"/>
    <w:rsid w:val="00DA38AE"/>
    <w:rsid w:val="00DD2597"/>
    <w:rsid w:val="00DE44E5"/>
    <w:rsid w:val="00E00194"/>
    <w:rsid w:val="00E44B5E"/>
    <w:rsid w:val="00E635E5"/>
    <w:rsid w:val="00E97E3D"/>
    <w:rsid w:val="00ED0C8C"/>
    <w:rsid w:val="00EE2904"/>
    <w:rsid w:val="00EF75E5"/>
    <w:rsid w:val="00F22862"/>
    <w:rsid w:val="00F40074"/>
    <w:rsid w:val="00F44E4A"/>
    <w:rsid w:val="00F73E26"/>
    <w:rsid w:val="00FD0CD9"/>
    <w:rsid w:val="00FE146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6033B"/>
  <w15:docId w15:val="{EA278783-31C1-4D46-9F96-E38917A0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74"/>
    <w:rPr>
      <w:sz w:val="24"/>
      <w:szCs w:val="24"/>
    </w:rPr>
  </w:style>
  <w:style w:type="paragraph" w:styleId="1">
    <w:name w:val="heading 1"/>
    <w:basedOn w:val="a"/>
    <w:next w:val="a"/>
    <w:qFormat/>
    <w:rsid w:val="009C665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1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665F"/>
    <w:pPr>
      <w:keepNext/>
      <w:jc w:val="center"/>
      <w:outlineLvl w:val="2"/>
    </w:pPr>
    <w:rPr>
      <w:rFonts w:ascii="BernhardCTT" w:hAnsi="BernhardCTT"/>
      <w:sz w:val="52"/>
      <w:szCs w:val="20"/>
    </w:rPr>
  </w:style>
  <w:style w:type="paragraph" w:styleId="4">
    <w:name w:val="heading 4"/>
    <w:basedOn w:val="a"/>
    <w:next w:val="a"/>
    <w:qFormat/>
    <w:rsid w:val="009C6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1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65F"/>
    <w:rPr>
      <w:color w:val="0000FF"/>
      <w:u w:val="single"/>
    </w:rPr>
  </w:style>
  <w:style w:type="paragraph" w:styleId="a4">
    <w:name w:val="caption"/>
    <w:basedOn w:val="a"/>
    <w:next w:val="a"/>
    <w:qFormat/>
    <w:rsid w:val="009C665F"/>
    <w:pPr>
      <w:jc w:val="center"/>
    </w:pPr>
    <w:rPr>
      <w:szCs w:val="20"/>
    </w:rPr>
  </w:style>
  <w:style w:type="paragraph" w:styleId="a5">
    <w:name w:val="Body Text"/>
    <w:basedOn w:val="a"/>
    <w:rsid w:val="009C665F"/>
    <w:pPr>
      <w:jc w:val="right"/>
    </w:pPr>
    <w:rPr>
      <w:rFonts w:ascii="Antiqua" w:hAnsi="Antiqua"/>
      <w:i/>
      <w:sz w:val="18"/>
      <w:szCs w:val="20"/>
    </w:rPr>
  </w:style>
  <w:style w:type="paragraph" w:styleId="a6">
    <w:name w:val="Body Text Indent"/>
    <w:basedOn w:val="a"/>
    <w:rsid w:val="009C665F"/>
    <w:pPr>
      <w:widowControl w:val="0"/>
      <w:autoSpaceDE w:val="0"/>
      <w:autoSpaceDN w:val="0"/>
      <w:adjustRightInd w:val="0"/>
      <w:spacing w:before="180"/>
      <w:ind w:firstLine="540"/>
      <w:jc w:val="both"/>
    </w:pPr>
    <w:rPr>
      <w:szCs w:val="18"/>
    </w:rPr>
  </w:style>
  <w:style w:type="paragraph" w:styleId="a7">
    <w:name w:val="Balloon Text"/>
    <w:basedOn w:val="a"/>
    <w:semiHidden/>
    <w:rsid w:val="00753A6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9146F"/>
    <w:pPr>
      <w:spacing w:after="120" w:line="480" w:lineRule="auto"/>
    </w:pPr>
  </w:style>
  <w:style w:type="paragraph" w:styleId="a8">
    <w:name w:val="footer"/>
    <w:basedOn w:val="a"/>
    <w:rsid w:val="0089146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F228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2862"/>
  </w:style>
  <w:style w:type="table" w:styleId="aa">
    <w:name w:val="Table Grid"/>
    <w:basedOn w:val="a1"/>
    <w:uiPriority w:val="39"/>
    <w:rsid w:val="0071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locked/>
    <w:rsid w:val="009B1B29"/>
    <w:rPr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rsid w:val="009B1B29"/>
    <w:rPr>
      <w:spacing w:val="-20"/>
      <w:sz w:val="24"/>
      <w:szCs w:val="24"/>
      <w:lang w:bidi="ar-SA"/>
    </w:rPr>
  </w:style>
  <w:style w:type="character" w:customStyle="1" w:styleId="22">
    <w:name w:val="Основной текст (2)_"/>
    <w:link w:val="210"/>
    <w:locked/>
    <w:rsid w:val="009B1B29"/>
    <w:rPr>
      <w:sz w:val="25"/>
      <w:szCs w:val="25"/>
      <w:shd w:val="clear" w:color="auto" w:fill="FFFFFF"/>
    </w:rPr>
  </w:style>
  <w:style w:type="character" w:customStyle="1" w:styleId="23">
    <w:name w:val="Основной текст (2)"/>
    <w:rsid w:val="009B1B29"/>
    <w:rPr>
      <w:sz w:val="25"/>
      <w:szCs w:val="25"/>
      <w:u w:val="single"/>
      <w:lang w:bidi="ar-SA"/>
    </w:rPr>
  </w:style>
  <w:style w:type="paragraph" w:customStyle="1" w:styleId="21">
    <w:name w:val="Основной текст2"/>
    <w:basedOn w:val="a"/>
    <w:link w:val="ab"/>
    <w:rsid w:val="009B1B29"/>
    <w:pPr>
      <w:shd w:val="clear" w:color="auto" w:fill="FFFFFF"/>
      <w:spacing w:after="240" w:line="298" w:lineRule="exact"/>
      <w:jc w:val="center"/>
    </w:pPr>
  </w:style>
  <w:style w:type="paragraph" w:customStyle="1" w:styleId="210">
    <w:name w:val="Основной текст (2)1"/>
    <w:basedOn w:val="a"/>
    <w:link w:val="22"/>
    <w:rsid w:val="009B1B29"/>
    <w:pPr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30">
    <w:name w:val="Основной текст (3)_"/>
    <w:link w:val="31"/>
    <w:locked/>
    <w:rsid w:val="000131CE"/>
    <w:rPr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31CE"/>
    <w:pPr>
      <w:shd w:val="clear" w:color="auto" w:fill="FFFFFF"/>
      <w:spacing w:line="298" w:lineRule="exact"/>
      <w:ind w:firstLine="600"/>
      <w:jc w:val="both"/>
    </w:pPr>
  </w:style>
  <w:style w:type="character" w:customStyle="1" w:styleId="32">
    <w:name w:val="Основной текст (3) + Не курсив"/>
    <w:rsid w:val="000131CE"/>
    <w:rPr>
      <w:i/>
      <w:i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5F61-9EB5-46A9-BC45-DC17B0C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ИО БИПРО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4</cp:revision>
  <cp:lastPrinted>2017-01-26T08:15:00Z</cp:lastPrinted>
  <dcterms:created xsi:type="dcterms:W3CDTF">2021-04-05T08:02:00Z</dcterms:created>
  <dcterms:modified xsi:type="dcterms:W3CDTF">2024-03-22T10:50:00Z</dcterms:modified>
</cp:coreProperties>
</file>